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D647" w14:textId="43670B0A" w:rsidR="00437859" w:rsidRPr="00437859" w:rsidRDefault="00437859" w:rsidP="00437859">
      <w:pPr>
        <w:pStyle w:val="Header"/>
        <w:rPr>
          <w:b/>
          <w:bCs/>
          <w:sz w:val="22"/>
          <w:szCs w:val="22"/>
        </w:rPr>
      </w:pPr>
      <w:r w:rsidRPr="00437859">
        <w:rPr>
          <w:b/>
          <w:bCs/>
          <w:sz w:val="22"/>
          <w:szCs w:val="22"/>
        </w:rPr>
        <w:t xml:space="preserve">              Općina </w:t>
      </w:r>
      <w:r>
        <w:rPr>
          <w:b/>
          <w:bCs/>
          <w:sz w:val="22"/>
          <w:szCs w:val="22"/>
        </w:rPr>
        <w:t>Crnac</w:t>
      </w:r>
    </w:p>
    <w:p w14:paraId="5F821232" w14:textId="77777777" w:rsidR="00437859" w:rsidRPr="00437859" w:rsidRDefault="00437859" w:rsidP="00437859">
      <w:pPr>
        <w:pStyle w:val="Header"/>
        <w:rPr>
          <w:b/>
          <w:bCs/>
          <w:sz w:val="22"/>
          <w:szCs w:val="22"/>
        </w:rPr>
      </w:pPr>
      <w:r w:rsidRPr="00437859">
        <w:rPr>
          <w:b/>
          <w:bCs/>
          <w:sz w:val="22"/>
          <w:szCs w:val="22"/>
        </w:rPr>
        <w:t xml:space="preserve">              Jedinstveni upravni odjel                                                                                      Obrazac - 6</w:t>
      </w:r>
    </w:p>
    <w:p w14:paraId="027C1C3C" w14:textId="77777777" w:rsidR="00AA6B9D" w:rsidRDefault="00AA6B9D" w:rsidP="00FC6FF8"/>
    <w:p w14:paraId="4ECF9A3D" w14:textId="77777777" w:rsidR="00437859" w:rsidRPr="00437859" w:rsidRDefault="00437859" w:rsidP="00FC6FF8"/>
    <w:p w14:paraId="6E53E01E" w14:textId="77777777" w:rsidR="00AA6B9D" w:rsidRPr="00437859" w:rsidRDefault="00AA6B9D" w:rsidP="00AA6B9D">
      <w:pPr>
        <w:jc w:val="center"/>
        <w:rPr>
          <w:b/>
        </w:rPr>
      </w:pPr>
      <w:r w:rsidRPr="00437859">
        <w:rPr>
          <w:b/>
        </w:rPr>
        <w:t>OBRAZAC ZA IZVJEŠĆE O KORIŠTENJ</w:t>
      </w:r>
      <w:r w:rsidR="00BF4594" w:rsidRPr="00437859">
        <w:rPr>
          <w:b/>
        </w:rPr>
        <w:t>U</w:t>
      </w:r>
      <w:r w:rsidRPr="00437859">
        <w:rPr>
          <w:b/>
        </w:rPr>
        <w:t xml:space="preserve"> POTPORE</w:t>
      </w:r>
    </w:p>
    <w:p w14:paraId="22C9DEB0" w14:textId="77777777" w:rsidR="00BF4594" w:rsidRPr="00437859" w:rsidRDefault="00BF4594" w:rsidP="00AA6B9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238"/>
        <w:gridCol w:w="6061"/>
      </w:tblGrid>
      <w:tr w:rsidR="00BF4594" w:rsidRPr="00437859" w14:paraId="447F7B66" w14:textId="77777777" w:rsidTr="00B0597A">
        <w:trPr>
          <w:trHeight w:val="582"/>
        </w:trPr>
        <w:tc>
          <w:tcPr>
            <w:tcW w:w="10192" w:type="dxa"/>
            <w:gridSpan w:val="3"/>
            <w:vAlign w:val="center"/>
          </w:tcPr>
          <w:p w14:paraId="3570D3F0" w14:textId="77777777" w:rsidR="00BF4594" w:rsidRPr="00437859" w:rsidRDefault="00BF4594" w:rsidP="00BF4594">
            <w:pPr>
              <w:jc w:val="center"/>
              <w:rPr>
                <w:b/>
              </w:rPr>
            </w:pPr>
            <w:r w:rsidRPr="00437859">
              <w:rPr>
                <w:b/>
              </w:rPr>
              <w:t>I. OPĆI PODACI O KORISNIKU BESPOVRATNE POTPORE</w:t>
            </w:r>
          </w:p>
        </w:tc>
      </w:tr>
      <w:tr w:rsidR="00BF4594" w:rsidRPr="00437859" w14:paraId="793EFA46" w14:textId="77777777" w:rsidTr="002428F7">
        <w:trPr>
          <w:trHeight w:val="1126"/>
        </w:trPr>
        <w:tc>
          <w:tcPr>
            <w:tcW w:w="678" w:type="dxa"/>
            <w:vAlign w:val="center"/>
          </w:tcPr>
          <w:p w14:paraId="69ADD065" w14:textId="77777777" w:rsidR="00BF4594" w:rsidRPr="00437859" w:rsidRDefault="00BF4594" w:rsidP="002428F7">
            <w:r w:rsidRPr="00437859">
              <w:t>1.</w:t>
            </w:r>
          </w:p>
        </w:tc>
        <w:tc>
          <w:tcPr>
            <w:tcW w:w="3280" w:type="dxa"/>
            <w:vAlign w:val="center"/>
          </w:tcPr>
          <w:p w14:paraId="4C209273" w14:textId="77777777" w:rsidR="00BF4594" w:rsidRPr="00437859" w:rsidRDefault="00BF4594" w:rsidP="002428F7">
            <w:r w:rsidRPr="00437859">
              <w:t>Naziv podnositelja izvješća i oblik registracije</w:t>
            </w:r>
            <w:r w:rsidR="002428F7" w:rsidRPr="00437859">
              <w:t>:</w:t>
            </w:r>
          </w:p>
          <w:p w14:paraId="189F24DD" w14:textId="77777777" w:rsidR="00BF4594" w:rsidRPr="00437859" w:rsidRDefault="00BF4594" w:rsidP="002428F7"/>
        </w:tc>
        <w:tc>
          <w:tcPr>
            <w:tcW w:w="6232" w:type="dxa"/>
            <w:vAlign w:val="center"/>
          </w:tcPr>
          <w:p w14:paraId="2C55F905" w14:textId="77777777" w:rsidR="00BF4594" w:rsidRPr="00437859" w:rsidRDefault="00BF4594" w:rsidP="00BF4594">
            <w:pPr>
              <w:jc w:val="center"/>
              <w:rPr>
                <w:b/>
              </w:rPr>
            </w:pPr>
          </w:p>
        </w:tc>
      </w:tr>
      <w:tr w:rsidR="00BF4594" w:rsidRPr="00437859" w14:paraId="365CEAE8" w14:textId="77777777" w:rsidTr="00B0597A">
        <w:trPr>
          <w:trHeight w:val="582"/>
        </w:trPr>
        <w:tc>
          <w:tcPr>
            <w:tcW w:w="678" w:type="dxa"/>
            <w:vAlign w:val="center"/>
          </w:tcPr>
          <w:p w14:paraId="001437E2" w14:textId="77777777" w:rsidR="00BF4594" w:rsidRPr="00437859" w:rsidRDefault="00BF4594" w:rsidP="00BF4594">
            <w:r w:rsidRPr="00437859">
              <w:t>2.</w:t>
            </w:r>
          </w:p>
        </w:tc>
        <w:tc>
          <w:tcPr>
            <w:tcW w:w="3280" w:type="dxa"/>
            <w:vAlign w:val="center"/>
          </w:tcPr>
          <w:p w14:paraId="22B094AC" w14:textId="77777777" w:rsidR="00BF4594" w:rsidRPr="00437859" w:rsidRDefault="00BF4594" w:rsidP="00BF4594">
            <w:r w:rsidRPr="00437859">
              <w:t>Matični broj</w:t>
            </w:r>
            <w:r w:rsidR="002428F7" w:rsidRPr="00437859">
              <w:t>:</w:t>
            </w:r>
          </w:p>
        </w:tc>
        <w:tc>
          <w:tcPr>
            <w:tcW w:w="6232" w:type="dxa"/>
            <w:vAlign w:val="center"/>
          </w:tcPr>
          <w:p w14:paraId="6B444D78" w14:textId="77777777" w:rsidR="00BF4594" w:rsidRPr="00437859" w:rsidRDefault="00BF4594" w:rsidP="00BF4594">
            <w:pPr>
              <w:jc w:val="center"/>
              <w:rPr>
                <w:b/>
              </w:rPr>
            </w:pPr>
          </w:p>
        </w:tc>
      </w:tr>
      <w:tr w:rsidR="00BF4594" w:rsidRPr="00437859" w14:paraId="209380BE" w14:textId="77777777" w:rsidTr="00B0597A">
        <w:trPr>
          <w:trHeight w:val="548"/>
        </w:trPr>
        <w:tc>
          <w:tcPr>
            <w:tcW w:w="678" w:type="dxa"/>
            <w:vAlign w:val="center"/>
          </w:tcPr>
          <w:p w14:paraId="25AC98EE" w14:textId="77777777" w:rsidR="00BF4594" w:rsidRPr="00437859" w:rsidRDefault="00BF4594" w:rsidP="00BF4594">
            <w:r w:rsidRPr="00437859">
              <w:t>3.</w:t>
            </w:r>
          </w:p>
        </w:tc>
        <w:tc>
          <w:tcPr>
            <w:tcW w:w="3280" w:type="dxa"/>
            <w:vAlign w:val="center"/>
          </w:tcPr>
          <w:p w14:paraId="6973A359" w14:textId="77777777" w:rsidR="00BF4594" w:rsidRPr="00437859" w:rsidRDefault="00BF4594" w:rsidP="00BF4594">
            <w:r w:rsidRPr="00437859">
              <w:t>OIB</w:t>
            </w:r>
            <w:r w:rsidR="002428F7" w:rsidRPr="00437859">
              <w:t>:</w:t>
            </w:r>
          </w:p>
        </w:tc>
        <w:tc>
          <w:tcPr>
            <w:tcW w:w="6232" w:type="dxa"/>
            <w:vAlign w:val="center"/>
          </w:tcPr>
          <w:p w14:paraId="144E72B7" w14:textId="77777777" w:rsidR="00BF4594" w:rsidRPr="00437859" w:rsidRDefault="00BF4594" w:rsidP="00BF4594">
            <w:pPr>
              <w:jc w:val="center"/>
              <w:rPr>
                <w:b/>
              </w:rPr>
            </w:pPr>
          </w:p>
        </w:tc>
      </w:tr>
      <w:tr w:rsidR="00BF4594" w:rsidRPr="00437859" w14:paraId="17220855" w14:textId="77777777" w:rsidTr="00B0597A">
        <w:trPr>
          <w:trHeight w:val="582"/>
        </w:trPr>
        <w:tc>
          <w:tcPr>
            <w:tcW w:w="678" w:type="dxa"/>
            <w:vAlign w:val="center"/>
          </w:tcPr>
          <w:p w14:paraId="55BEBD95" w14:textId="77777777" w:rsidR="00BF4594" w:rsidRPr="00437859" w:rsidRDefault="00BF4594" w:rsidP="00BF4594">
            <w:r w:rsidRPr="00437859">
              <w:t>4.</w:t>
            </w:r>
          </w:p>
        </w:tc>
        <w:tc>
          <w:tcPr>
            <w:tcW w:w="3280" w:type="dxa"/>
            <w:vAlign w:val="center"/>
          </w:tcPr>
          <w:p w14:paraId="117BDEB0" w14:textId="77777777" w:rsidR="00BF4594" w:rsidRPr="00437859" w:rsidRDefault="00BF4594" w:rsidP="00BF4594">
            <w:r w:rsidRPr="00437859">
              <w:t>Ime i prezime odgovorne osobe</w:t>
            </w:r>
            <w:r w:rsidR="002428F7" w:rsidRPr="00437859">
              <w:t>:</w:t>
            </w:r>
          </w:p>
        </w:tc>
        <w:tc>
          <w:tcPr>
            <w:tcW w:w="6232" w:type="dxa"/>
            <w:vAlign w:val="center"/>
          </w:tcPr>
          <w:p w14:paraId="581ACC72" w14:textId="77777777" w:rsidR="00BF4594" w:rsidRPr="00437859" w:rsidRDefault="00BF4594" w:rsidP="00BF4594">
            <w:pPr>
              <w:jc w:val="center"/>
              <w:rPr>
                <w:b/>
              </w:rPr>
            </w:pPr>
          </w:p>
        </w:tc>
      </w:tr>
      <w:tr w:rsidR="00BF4594" w:rsidRPr="00437859" w14:paraId="53C5D673" w14:textId="77777777" w:rsidTr="00B0597A">
        <w:trPr>
          <w:trHeight w:val="548"/>
        </w:trPr>
        <w:tc>
          <w:tcPr>
            <w:tcW w:w="678" w:type="dxa"/>
            <w:vAlign w:val="center"/>
          </w:tcPr>
          <w:p w14:paraId="0FA67355" w14:textId="77777777" w:rsidR="00BF4594" w:rsidRPr="00437859" w:rsidRDefault="00BF4594" w:rsidP="00BF4594">
            <w:r w:rsidRPr="00437859">
              <w:t>5.</w:t>
            </w:r>
          </w:p>
        </w:tc>
        <w:tc>
          <w:tcPr>
            <w:tcW w:w="3280" w:type="dxa"/>
            <w:vAlign w:val="center"/>
          </w:tcPr>
          <w:p w14:paraId="7FA33E2B" w14:textId="77777777" w:rsidR="00BF4594" w:rsidRPr="00437859" w:rsidRDefault="00BF4594" w:rsidP="00BF4594">
            <w:r w:rsidRPr="00437859">
              <w:t>Sjedište podnositelja (adresa)</w:t>
            </w:r>
            <w:r w:rsidR="002428F7" w:rsidRPr="00437859">
              <w:t>:</w:t>
            </w:r>
          </w:p>
        </w:tc>
        <w:tc>
          <w:tcPr>
            <w:tcW w:w="6232" w:type="dxa"/>
            <w:vAlign w:val="center"/>
          </w:tcPr>
          <w:p w14:paraId="349503F6" w14:textId="77777777" w:rsidR="00BF4594" w:rsidRPr="00437859" w:rsidRDefault="00BF4594" w:rsidP="00BF4594">
            <w:pPr>
              <w:jc w:val="center"/>
              <w:rPr>
                <w:b/>
              </w:rPr>
            </w:pPr>
          </w:p>
        </w:tc>
      </w:tr>
      <w:tr w:rsidR="00BF4594" w:rsidRPr="00437859" w14:paraId="4D05858E" w14:textId="77777777" w:rsidTr="00B0597A">
        <w:trPr>
          <w:trHeight w:val="582"/>
        </w:trPr>
        <w:tc>
          <w:tcPr>
            <w:tcW w:w="678" w:type="dxa"/>
            <w:vAlign w:val="center"/>
          </w:tcPr>
          <w:p w14:paraId="67C0CAB3" w14:textId="77777777" w:rsidR="00BF4594" w:rsidRPr="00437859" w:rsidRDefault="00BF4594" w:rsidP="00BF4594">
            <w:r w:rsidRPr="00437859">
              <w:t>6.</w:t>
            </w:r>
          </w:p>
        </w:tc>
        <w:tc>
          <w:tcPr>
            <w:tcW w:w="3280" w:type="dxa"/>
            <w:vAlign w:val="center"/>
          </w:tcPr>
          <w:p w14:paraId="6A2D1575" w14:textId="77777777" w:rsidR="00BF4594" w:rsidRPr="00437859" w:rsidRDefault="00BF4594" w:rsidP="00BF4594">
            <w:r w:rsidRPr="00437859">
              <w:t>Telefon/mobitel</w:t>
            </w:r>
            <w:r w:rsidR="002428F7" w:rsidRPr="00437859">
              <w:t>:</w:t>
            </w:r>
          </w:p>
        </w:tc>
        <w:tc>
          <w:tcPr>
            <w:tcW w:w="6232" w:type="dxa"/>
            <w:vAlign w:val="center"/>
          </w:tcPr>
          <w:p w14:paraId="5E9D20F0" w14:textId="77777777" w:rsidR="00BF4594" w:rsidRPr="00437859" w:rsidRDefault="00BF4594" w:rsidP="00BF4594">
            <w:pPr>
              <w:jc w:val="center"/>
              <w:rPr>
                <w:b/>
              </w:rPr>
            </w:pPr>
          </w:p>
        </w:tc>
      </w:tr>
      <w:tr w:rsidR="00BF4594" w:rsidRPr="00437859" w14:paraId="16C5E985" w14:textId="77777777" w:rsidTr="00B0597A">
        <w:trPr>
          <w:trHeight w:val="548"/>
        </w:trPr>
        <w:tc>
          <w:tcPr>
            <w:tcW w:w="678" w:type="dxa"/>
            <w:vAlign w:val="center"/>
          </w:tcPr>
          <w:p w14:paraId="67E187C7" w14:textId="77777777" w:rsidR="00BF4594" w:rsidRPr="00437859" w:rsidRDefault="00BF4594" w:rsidP="00BF4594">
            <w:r w:rsidRPr="00437859">
              <w:t>7.</w:t>
            </w:r>
          </w:p>
        </w:tc>
        <w:tc>
          <w:tcPr>
            <w:tcW w:w="3280" w:type="dxa"/>
            <w:vAlign w:val="center"/>
          </w:tcPr>
          <w:p w14:paraId="5222CC69" w14:textId="77777777" w:rsidR="00BF4594" w:rsidRPr="00437859" w:rsidRDefault="00BF4594" w:rsidP="00BF4594">
            <w:r w:rsidRPr="00437859">
              <w:t>e-mail</w:t>
            </w:r>
            <w:r w:rsidR="002428F7" w:rsidRPr="00437859">
              <w:t>:</w:t>
            </w:r>
          </w:p>
        </w:tc>
        <w:tc>
          <w:tcPr>
            <w:tcW w:w="6232" w:type="dxa"/>
            <w:vAlign w:val="center"/>
          </w:tcPr>
          <w:p w14:paraId="1C08C04C" w14:textId="77777777" w:rsidR="00BF4594" w:rsidRPr="00437859" w:rsidRDefault="00BF4594" w:rsidP="00BF4594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562"/>
        <w:gridCol w:w="1597"/>
        <w:gridCol w:w="1597"/>
        <w:gridCol w:w="1669"/>
        <w:gridCol w:w="1544"/>
      </w:tblGrid>
      <w:tr w:rsidR="00F1378F" w:rsidRPr="00437859" w14:paraId="26096C41" w14:textId="77777777" w:rsidTr="00EF5384">
        <w:trPr>
          <w:trHeight w:val="599"/>
        </w:trPr>
        <w:tc>
          <w:tcPr>
            <w:tcW w:w="10195" w:type="dxa"/>
            <w:gridSpan w:val="5"/>
            <w:vAlign w:val="center"/>
          </w:tcPr>
          <w:p w14:paraId="419C58DA" w14:textId="77777777" w:rsidR="00F1378F" w:rsidRPr="00437859" w:rsidRDefault="00F1378F" w:rsidP="00F1378F">
            <w:pPr>
              <w:jc w:val="center"/>
              <w:rPr>
                <w:b/>
              </w:rPr>
            </w:pPr>
            <w:r w:rsidRPr="00437859">
              <w:rPr>
                <w:b/>
              </w:rPr>
              <w:t>II. IZVJEŠĆE</w:t>
            </w:r>
          </w:p>
        </w:tc>
      </w:tr>
      <w:tr w:rsidR="00F1378F" w:rsidRPr="00437859" w14:paraId="15B0875C" w14:textId="77777777" w:rsidTr="00EF5384">
        <w:trPr>
          <w:trHeight w:val="564"/>
        </w:trPr>
        <w:tc>
          <w:tcPr>
            <w:tcW w:w="3719" w:type="dxa"/>
            <w:vAlign w:val="center"/>
          </w:tcPr>
          <w:p w14:paraId="528AB0E9" w14:textId="77777777" w:rsidR="00F1378F" w:rsidRPr="00437859" w:rsidRDefault="00F1378F" w:rsidP="00F1378F">
            <w:r w:rsidRPr="00437859">
              <w:t>Naziv projekta</w:t>
            </w:r>
            <w:r w:rsidR="0051474D" w:rsidRPr="00437859">
              <w:t>:</w:t>
            </w:r>
          </w:p>
        </w:tc>
        <w:tc>
          <w:tcPr>
            <w:tcW w:w="6476" w:type="dxa"/>
            <w:gridSpan w:val="4"/>
          </w:tcPr>
          <w:p w14:paraId="2DB1B66F" w14:textId="77777777" w:rsidR="00F1378F" w:rsidRPr="00437859" w:rsidRDefault="00F1378F" w:rsidP="00F1378F">
            <w:pPr>
              <w:rPr>
                <w:b/>
              </w:rPr>
            </w:pPr>
          </w:p>
        </w:tc>
      </w:tr>
      <w:tr w:rsidR="00F1378F" w:rsidRPr="00437859" w14:paraId="07DC6B88" w14:textId="77777777" w:rsidTr="00EF5384">
        <w:trPr>
          <w:trHeight w:val="599"/>
        </w:trPr>
        <w:tc>
          <w:tcPr>
            <w:tcW w:w="10195" w:type="dxa"/>
            <w:gridSpan w:val="5"/>
          </w:tcPr>
          <w:p w14:paraId="30458F64" w14:textId="77777777" w:rsidR="00F1378F" w:rsidRPr="00437859" w:rsidRDefault="00F1378F" w:rsidP="00F1378F">
            <w:r w:rsidRPr="00437859">
              <w:t>Provedene aktivnosti/izvršena plaćanja i nabavke</w:t>
            </w:r>
          </w:p>
          <w:p w14:paraId="779AC74A" w14:textId="07A9FFE0" w:rsidR="00F1378F" w:rsidRPr="00437859" w:rsidRDefault="00F1378F" w:rsidP="00F1378F">
            <w:r w:rsidRPr="00437859">
              <w:t>Uz izvješće obavezno priložiti i dokaze o utrošku sredstava – račune i/ili ugovore i izvode sa računa kojima se dokazuje obavljeno plaćanje</w:t>
            </w:r>
          </w:p>
        </w:tc>
      </w:tr>
      <w:tr w:rsidR="00F1378F" w:rsidRPr="00437859" w14:paraId="5A1552C3" w14:textId="77777777" w:rsidTr="00EF5384">
        <w:trPr>
          <w:trHeight w:val="564"/>
        </w:trPr>
        <w:tc>
          <w:tcPr>
            <w:tcW w:w="3719" w:type="dxa"/>
            <w:vAlign w:val="center"/>
          </w:tcPr>
          <w:p w14:paraId="2E15E772" w14:textId="77777777" w:rsidR="00F1378F" w:rsidRPr="00437859" w:rsidRDefault="00F1378F" w:rsidP="00F1378F">
            <w:pPr>
              <w:jc w:val="center"/>
              <w:rPr>
                <w:sz w:val="20"/>
                <w:szCs w:val="20"/>
              </w:rPr>
            </w:pPr>
            <w:r w:rsidRPr="00437859">
              <w:rPr>
                <w:sz w:val="20"/>
                <w:szCs w:val="20"/>
              </w:rPr>
              <w:t>Opis aktivnosti</w:t>
            </w:r>
          </w:p>
        </w:tc>
        <w:tc>
          <w:tcPr>
            <w:tcW w:w="1606" w:type="dxa"/>
            <w:vAlign w:val="center"/>
          </w:tcPr>
          <w:p w14:paraId="195CCC3F" w14:textId="77777777" w:rsidR="00F1378F" w:rsidRPr="00437859" w:rsidRDefault="00F1378F" w:rsidP="00F1378F">
            <w:pPr>
              <w:jc w:val="center"/>
              <w:rPr>
                <w:sz w:val="20"/>
                <w:szCs w:val="20"/>
              </w:rPr>
            </w:pPr>
            <w:r w:rsidRPr="00437859">
              <w:rPr>
                <w:sz w:val="20"/>
                <w:szCs w:val="20"/>
              </w:rPr>
              <w:t>Iznos računa/ugovora (s PDV-om)</w:t>
            </w:r>
          </w:p>
        </w:tc>
        <w:tc>
          <w:tcPr>
            <w:tcW w:w="1606" w:type="dxa"/>
            <w:vAlign w:val="center"/>
          </w:tcPr>
          <w:p w14:paraId="18143979" w14:textId="77777777" w:rsidR="00F1378F" w:rsidRPr="00437859" w:rsidRDefault="00F1378F" w:rsidP="00F1378F">
            <w:pPr>
              <w:jc w:val="center"/>
              <w:rPr>
                <w:sz w:val="20"/>
                <w:szCs w:val="20"/>
              </w:rPr>
            </w:pPr>
            <w:r w:rsidRPr="00437859">
              <w:rPr>
                <w:sz w:val="20"/>
                <w:szCs w:val="20"/>
              </w:rPr>
              <w:t>Broj računa/ugovora</w:t>
            </w:r>
          </w:p>
        </w:tc>
        <w:tc>
          <w:tcPr>
            <w:tcW w:w="1682" w:type="dxa"/>
            <w:vAlign w:val="center"/>
          </w:tcPr>
          <w:p w14:paraId="5AED8D5B" w14:textId="77777777" w:rsidR="00F1378F" w:rsidRPr="00437859" w:rsidRDefault="00F1378F" w:rsidP="00F1378F">
            <w:pPr>
              <w:jc w:val="center"/>
              <w:rPr>
                <w:sz w:val="20"/>
                <w:szCs w:val="20"/>
              </w:rPr>
            </w:pPr>
            <w:r w:rsidRPr="00437859">
              <w:rPr>
                <w:sz w:val="20"/>
                <w:szCs w:val="20"/>
              </w:rPr>
              <w:t>Datum računa/ugovora</w:t>
            </w:r>
          </w:p>
        </w:tc>
        <w:tc>
          <w:tcPr>
            <w:tcW w:w="1582" w:type="dxa"/>
            <w:vAlign w:val="center"/>
          </w:tcPr>
          <w:p w14:paraId="6654B0F3" w14:textId="77777777" w:rsidR="00F1378F" w:rsidRPr="00437859" w:rsidRDefault="00F1378F" w:rsidP="00F1378F">
            <w:pPr>
              <w:jc w:val="center"/>
              <w:rPr>
                <w:sz w:val="20"/>
                <w:szCs w:val="20"/>
              </w:rPr>
            </w:pPr>
            <w:r w:rsidRPr="00437859">
              <w:rPr>
                <w:sz w:val="20"/>
                <w:szCs w:val="20"/>
              </w:rPr>
              <w:t>Broj izvoda banke kojim se dokazuje plaćanje</w:t>
            </w:r>
          </w:p>
        </w:tc>
      </w:tr>
      <w:tr w:rsidR="00F1378F" w:rsidRPr="00437859" w14:paraId="58931EC1" w14:textId="77777777" w:rsidTr="00EF5384">
        <w:trPr>
          <w:trHeight w:val="599"/>
        </w:trPr>
        <w:tc>
          <w:tcPr>
            <w:tcW w:w="3719" w:type="dxa"/>
          </w:tcPr>
          <w:p w14:paraId="7F14DFAC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5ED5CBB5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4AF4D344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82" w:type="dxa"/>
          </w:tcPr>
          <w:p w14:paraId="2D59C2DA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582" w:type="dxa"/>
          </w:tcPr>
          <w:p w14:paraId="6794F54B" w14:textId="77777777" w:rsidR="00F1378F" w:rsidRPr="00437859" w:rsidRDefault="00F1378F" w:rsidP="00F1378F">
            <w:pPr>
              <w:rPr>
                <w:b/>
              </w:rPr>
            </w:pPr>
          </w:p>
        </w:tc>
      </w:tr>
      <w:tr w:rsidR="00F1378F" w:rsidRPr="00437859" w14:paraId="2B671024" w14:textId="77777777" w:rsidTr="00EF5384">
        <w:trPr>
          <w:trHeight w:val="564"/>
        </w:trPr>
        <w:tc>
          <w:tcPr>
            <w:tcW w:w="3719" w:type="dxa"/>
          </w:tcPr>
          <w:p w14:paraId="1F0FAA28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36FF846B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0387C614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82" w:type="dxa"/>
          </w:tcPr>
          <w:p w14:paraId="0AC6B281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582" w:type="dxa"/>
          </w:tcPr>
          <w:p w14:paraId="03BAAC0D" w14:textId="77777777" w:rsidR="00F1378F" w:rsidRPr="00437859" w:rsidRDefault="00F1378F" w:rsidP="00F1378F">
            <w:pPr>
              <w:rPr>
                <w:b/>
              </w:rPr>
            </w:pPr>
          </w:p>
        </w:tc>
      </w:tr>
      <w:tr w:rsidR="00F1378F" w:rsidRPr="00437859" w14:paraId="3EA4EA14" w14:textId="77777777" w:rsidTr="00EF5384">
        <w:trPr>
          <w:trHeight w:val="599"/>
        </w:trPr>
        <w:tc>
          <w:tcPr>
            <w:tcW w:w="3719" w:type="dxa"/>
          </w:tcPr>
          <w:p w14:paraId="2BE30F5E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40D15E44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3B1A3DBB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82" w:type="dxa"/>
          </w:tcPr>
          <w:p w14:paraId="78BEFF67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582" w:type="dxa"/>
          </w:tcPr>
          <w:p w14:paraId="525915C4" w14:textId="77777777" w:rsidR="00F1378F" w:rsidRPr="00437859" w:rsidRDefault="00F1378F" w:rsidP="00F1378F">
            <w:pPr>
              <w:rPr>
                <w:b/>
              </w:rPr>
            </w:pPr>
          </w:p>
        </w:tc>
      </w:tr>
      <w:tr w:rsidR="00F1378F" w:rsidRPr="00437859" w14:paraId="2A24E460" w14:textId="77777777" w:rsidTr="00EF5384">
        <w:trPr>
          <w:trHeight w:val="564"/>
        </w:trPr>
        <w:tc>
          <w:tcPr>
            <w:tcW w:w="3719" w:type="dxa"/>
          </w:tcPr>
          <w:p w14:paraId="57B4CDFE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4E4F631D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569A2135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82" w:type="dxa"/>
          </w:tcPr>
          <w:p w14:paraId="71F8C7A4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582" w:type="dxa"/>
          </w:tcPr>
          <w:p w14:paraId="700FD32A" w14:textId="77777777" w:rsidR="00F1378F" w:rsidRPr="00437859" w:rsidRDefault="00F1378F" w:rsidP="00F1378F">
            <w:pPr>
              <w:rPr>
                <w:b/>
              </w:rPr>
            </w:pPr>
          </w:p>
        </w:tc>
      </w:tr>
      <w:tr w:rsidR="00F1378F" w:rsidRPr="00437859" w14:paraId="212C2588" w14:textId="77777777" w:rsidTr="00EF5384">
        <w:trPr>
          <w:trHeight w:val="599"/>
        </w:trPr>
        <w:tc>
          <w:tcPr>
            <w:tcW w:w="3719" w:type="dxa"/>
          </w:tcPr>
          <w:p w14:paraId="645A02ED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6C2F25F2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67CFABAC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82" w:type="dxa"/>
          </w:tcPr>
          <w:p w14:paraId="24F9E1F1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582" w:type="dxa"/>
          </w:tcPr>
          <w:p w14:paraId="215DA914" w14:textId="77777777" w:rsidR="00F1378F" w:rsidRPr="00437859" w:rsidRDefault="00F1378F" w:rsidP="00F1378F">
            <w:pPr>
              <w:rPr>
                <w:b/>
              </w:rPr>
            </w:pPr>
          </w:p>
        </w:tc>
      </w:tr>
      <w:tr w:rsidR="00F1378F" w:rsidRPr="00437859" w14:paraId="710BD638" w14:textId="77777777" w:rsidTr="00EF5384">
        <w:trPr>
          <w:trHeight w:val="564"/>
        </w:trPr>
        <w:tc>
          <w:tcPr>
            <w:tcW w:w="3719" w:type="dxa"/>
          </w:tcPr>
          <w:p w14:paraId="35A88DE6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1E5892F0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06" w:type="dxa"/>
          </w:tcPr>
          <w:p w14:paraId="4709C79F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682" w:type="dxa"/>
          </w:tcPr>
          <w:p w14:paraId="5D3BEEB5" w14:textId="77777777" w:rsidR="00F1378F" w:rsidRPr="00437859" w:rsidRDefault="00F1378F" w:rsidP="00F1378F">
            <w:pPr>
              <w:rPr>
                <w:b/>
              </w:rPr>
            </w:pPr>
          </w:p>
        </w:tc>
        <w:tc>
          <w:tcPr>
            <w:tcW w:w="1582" w:type="dxa"/>
          </w:tcPr>
          <w:p w14:paraId="5F418EB0" w14:textId="77777777" w:rsidR="00F1378F" w:rsidRPr="00437859" w:rsidRDefault="00F1378F" w:rsidP="00F1378F">
            <w:pPr>
              <w:rPr>
                <w:b/>
              </w:rPr>
            </w:pPr>
          </w:p>
        </w:tc>
      </w:tr>
      <w:tr w:rsidR="00F1378F" w:rsidRPr="00437859" w14:paraId="44A12DB8" w14:textId="77777777" w:rsidTr="00EF5384">
        <w:trPr>
          <w:trHeight w:val="941"/>
        </w:trPr>
        <w:tc>
          <w:tcPr>
            <w:tcW w:w="10195" w:type="dxa"/>
            <w:gridSpan w:val="5"/>
          </w:tcPr>
          <w:p w14:paraId="6E260BD7" w14:textId="77777777" w:rsidR="00F1378F" w:rsidRPr="00437859" w:rsidRDefault="00F1378F" w:rsidP="00F1378F">
            <w:r w:rsidRPr="00437859">
              <w:t>Obrazloženja i komentari korisnika:</w:t>
            </w:r>
          </w:p>
        </w:tc>
      </w:tr>
    </w:tbl>
    <w:p w14:paraId="7663B3FF" w14:textId="77777777" w:rsidR="00F1378F" w:rsidRPr="00437859" w:rsidRDefault="00F1378F" w:rsidP="00BF4594">
      <w:pPr>
        <w:rPr>
          <w:sz w:val="20"/>
          <w:szCs w:val="20"/>
        </w:rPr>
      </w:pPr>
      <w:r w:rsidRPr="00437859">
        <w:rPr>
          <w:sz w:val="20"/>
          <w:szCs w:val="20"/>
        </w:rPr>
        <w:t xml:space="preserve">   </w:t>
      </w:r>
    </w:p>
    <w:p w14:paraId="69FD3AC4" w14:textId="77777777" w:rsidR="00F1378F" w:rsidRPr="00437859" w:rsidRDefault="00F1378F" w:rsidP="00BF4594">
      <w:pPr>
        <w:rPr>
          <w:sz w:val="20"/>
          <w:szCs w:val="20"/>
        </w:rPr>
      </w:pPr>
      <w:r w:rsidRPr="00437859">
        <w:rPr>
          <w:sz w:val="20"/>
          <w:szCs w:val="20"/>
        </w:rPr>
        <w:t xml:space="preserve">                        Mjesto i datum                                            MP                                Podnositelj izvješća</w:t>
      </w:r>
    </w:p>
    <w:p w14:paraId="32C4583B" w14:textId="77777777" w:rsidR="00F1378F" w:rsidRPr="00437859" w:rsidRDefault="00F1378F" w:rsidP="00BF4594">
      <w:r w:rsidRPr="00437859">
        <w:t>_______________________________                                  _________________________</w:t>
      </w:r>
    </w:p>
    <w:sectPr w:rsidR="00F1378F" w:rsidRPr="00437859" w:rsidSect="00EF2DCA">
      <w:pgSz w:w="11907" w:h="16840" w:code="9"/>
      <w:pgMar w:top="680" w:right="964" w:bottom="680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4E87" w14:textId="77777777" w:rsidR="00D25A56" w:rsidRDefault="00D25A56" w:rsidP="00FC6FF8">
      <w:r>
        <w:separator/>
      </w:r>
    </w:p>
  </w:endnote>
  <w:endnote w:type="continuationSeparator" w:id="0">
    <w:p w14:paraId="11017C53" w14:textId="77777777" w:rsidR="00D25A56" w:rsidRDefault="00D25A56" w:rsidP="00FC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1CBE" w14:textId="77777777" w:rsidR="00D25A56" w:rsidRDefault="00D25A56" w:rsidP="00FC6FF8">
      <w:r>
        <w:separator/>
      </w:r>
    </w:p>
  </w:footnote>
  <w:footnote w:type="continuationSeparator" w:id="0">
    <w:p w14:paraId="0E255593" w14:textId="77777777" w:rsidR="00D25A56" w:rsidRDefault="00D25A56" w:rsidP="00FC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57F92"/>
    <w:multiLevelType w:val="hybridMultilevel"/>
    <w:tmpl w:val="A03481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27FE"/>
    <w:multiLevelType w:val="hybridMultilevel"/>
    <w:tmpl w:val="0BE6F9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490813">
    <w:abstractNumId w:val="0"/>
  </w:num>
  <w:num w:numId="2" w16cid:durableId="644043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A5"/>
    <w:rsid w:val="000741B2"/>
    <w:rsid w:val="00080C88"/>
    <w:rsid w:val="001544D6"/>
    <w:rsid w:val="002428F7"/>
    <w:rsid w:val="00265375"/>
    <w:rsid w:val="002F766D"/>
    <w:rsid w:val="00300B88"/>
    <w:rsid w:val="00314B24"/>
    <w:rsid w:val="00361F6F"/>
    <w:rsid w:val="00382E17"/>
    <w:rsid w:val="00395E1E"/>
    <w:rsid w:val="003A4A1D"/>
    <w:rsid w:val="00437859"/>
    <w:rsid w:val="004D3A4B"/>
    <w:rsid w:val="0051474D"/>
    <w:rsid w:val="005223F1"/>
    <w:rsid w:val="00612277"/>
    <w:rsid w:val="008152C7"/>
    <w:rsid w:val="008A1359"/>
    <w:rsid w:val="008D7814"/>
    <w:rsid w:val="00915F72"/>
    <w:rsid w:val="00AA6B9D"/>
    <w:rsid w:val="00B0597A"/>
    <w:rsid w:val="00B13BA5"/>
    <w:rsid w:val="00B70865"/>
    <w:rsid w:val="00BD50F8"/>
    <w:rsid w:val="00BF4594"/>
    <w:rsid w:val="00C64D32"/>
    <w:rsid w:val="00C96E15"/>
    <w:rsid w:val="00CF0C3C"/>
    <w:rsid w:val="00D25A56"/>
    <w:rsid w:val="00DD2E43"/>
    <w:rsid w:val="00EB6C9C"/>
    <w:rsid w:val="00EF2DCA"/>
    <w:rsid w:val="00EF5384"/>
    <w:rsid w:val="00F1378F"/>
    <w:rsid w:val="00F762C2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1C162"/>
  <w15:docId w15:val="{1F08698C-A3A0-4DCC-B3F2-9A1161E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13BA5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13BA5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3BA5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B13BA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13BA5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FC6F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6F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F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BF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0A0A-A0A7-434B-B91E-0620570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ozić</dc:creator>
  <cp:keywords/>
  <dc:description/>
  <cp:lastModifiedBy>Opcina Crnac</cp:lastModifiedBy>
  <cp:revision>2</cp:revision>
  <cp:lastPrinted>2025-12-04T12:16:00Z</cp:lastPrinted>
  <dcterms:created xsi:type="dcterms:W3CDTF">2025-12-04T12:16:00Z</dcterms:created>
  <dcterms:modified xsi:type="dcterms:W3CDTF">2025-12-04T12:16:00Z</dcterms:modified>
</cp:coreProperties>
</file>